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61010" w14:textId="021BAE61" w:rsidR="00374EBB" w:rsidRDefault="0048231D" w:rsidP="006A50A0">
      <w:pPr>
        <w:tabs>
          <w:tab w:val="left" w:pos="7217"/>
        </w:tabs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FB61026" wp14:editId="3718925B">
                <wp:simplePos x="0" y="0"/>
                <wp:positionH relativeFrom="column">
                  <wp:posOffset>3235084</wp:posOffset>
                </wp:positionH>
                <wp:positionV relativeFrom="paragraph">
                  <wp:posOffset>281152</wp:posOffset>
                </wp:positionV>
                <wp:extent cx="2920545" cy="1791894"/>
                <wp:effectExtent l="19050" t="19050" r="32385" b="37465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545" cy="1791894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7BA3" w14:textId="2376CA35" w:rsidR="00F55C4B" w:rsidRDefault="00F55C4B" w:rsidP="00F55C4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</w:rPr>
                              <w:t>Let’s talk</w:t>
                            </w:r>
                          </w:p>
                          <w:p w14:paraId="6FB61057" w14:textId="19270758" w:rsidR="00C03736" w:rsidRPr="00754142" w:rsidRDefault="00F55C4B" w:rsidP="00F55C4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</w:rPr>
                              <w:t>Togeth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102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4" o:spid="_x0000_s1026" type="#_x0000_t71" style="position:absolute;margin-left:254.75pt;margin-top:22.15pt;width:229.95pt;height:141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" fillcolor="red" strokecolor="red" strokeweight="4.5pt">
                <v:textbox>
                  <w:txbxContent>
                    <w:p w14:paraId="09517BA3" w14:textId="2376CA35" w:rsidR="00F55C4B" w:rsidRDefault="00F55C4B" w:rsidP="00F55C4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0"/>
                        </w:rPr>
                        <w:t>Let’s talk</w:t>
                      </w:r>
                    </w:p>
                    <w:p w14:paraId="6FB61057" w14:textId="19270758" w:rsidR="00C03736" w:rsidRPr="00754142" w:rsidRDefault="00F55C4B" w:rsidP="00F55C4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0"/>
                        </w:rPr>
                        <w:t>Together Time</w:t>
                      </w:r>
                    </w:p>
                  </w:txbxContent>
                </v:textbox>
              </v:shape>
            </w:pict>
          </mc:Fallback>
        </mc:AlternateContent>
      </w:r>
      <w:r w:rsidR="006C23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FB6102A" wp14:editId="71E08E9E">
                <wp:simplePos x="0" y="0"/>
                <wp:positionH relativeFrom="column">
                  <wp:posOffset>5955475</wp:posOffset>
                </wp:positionH>
                <wp:positionV relativeFrom="paragraph">
                  <wp:posOffset>80249</wp:posOffset>
                </wp:positionV>
                <wp:extent cx="3820160" cy="1828116"/>
                <wp:effectExtent l="19050" t="19050" r="46990" b="393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18281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5F" w14:textId="3AB293A1" w:rsidR="00E25E47" w:rsidRDefault="00094F57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6FB61060" w14:textId="77777777" w:rsidR="0037318D" w:rsidRPr="00667060" w:rsidRDefault="0037318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5CF758" w14:textId="15439899" w:rsidR="00674C6A" w:rsidRDefault="00674C6A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31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omprehensio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4823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ooking at characters, predicting what might happen, joining in, becoming familiar with key texts and extending our vocabulary.</w:t>
                            </w:r>
                          </w:p>
                          <w:p w14:paraId="34915E0D" w14:textId="4FD4678A" w:rsidR="00674C6A" w:rsidRDefault="00674C6A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31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ord Read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4823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honics and Tricky Words</w:t>
                            </w:r>
                          </w:p>
                          <w:p w14:paraId="0B05A44F" w14:textId="1B634A94" w:rsidR="00674C6A" w:rsidRDefault="00674C6A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31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rit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4823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ostcards, retelling a story, letters </w:t>
                            </w:r>
                          </w:p>
                          <w:p w14:paraId="162B2B2B" w14:textId="74363EF6" w:rsidR="00674C6A" w:rsidRPr="0028121D" w:rsidRDefault="00674C6A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31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Gramma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823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little words are importa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102A" id="Rectangle 10" o:spid="_x0000_s1027" style="position:absolute;margin-left:468.95pt;margin-top:6.3pt;width:300.8pt;height:143.9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" fillcolor="#dbe5f1 [660]" strokecolor="#4f81bd [3204]" strokeweight="4.5pt">
                <v:textbox>
                  <w:txbxContent>
                    <w:p w14:paraId="6FB6105F" w14:textId="3AB293A1" w:rsidR="00E25E47" w:rsidRDefault="00094F57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nglish</w:t>
                      </w:r>
                    </w:p>
                    <w:p w14:paraId="6FB61060" w14:textId="77777777" w:rsidR="0037318D" w:rsidRPr="00667060" w:rsidRDefault="0037318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25CF758" w14:textId="15439899" w:rsidR="00674C6A" w:rsidRDefault="00674C6A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31D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omprehensio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4823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ooking at characters, predicting what might happen, joining in, becoming familiar with key texts and extending our vocabulary.</w:t>
                      </w:r>
                    </w:p>
                    <w:p w14:paraId="34915E0D" w14:textId="4FD4678A" w:rsidR="00674C6A" w:rsidRDefault="00674C6A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31D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ord Read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4823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honics and Tricky Words</w:t>
                      </w:r>
                    </w:p>
                    <w:p w14:paraId="0B05A44F" w14:textId="1B634A94" w:rsidR="00674C6A" w:rsidRDefault="00674C6A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31D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rit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4823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ostcards, retelling a story, letters </w:t>
                      </w:r>
                    </w:p>
                    <w:p w14:paraId="162B2B2B" w14:textId="74363EF6" w:rsidR="00674C6A" w:rsidRPr="0028121D" w:rsidRDefault="00674C6A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31D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Gramma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48231D">
                        <w:rPr>
                          <w:rFonts w:ascii="Comic Sans MS" w:hAnsi="Comic Sans MS"/>
                          <w:sz w:val="20"/>
                          <w:szCs w:val="20"/>
                        </w:rPr>
                        <w:t>the little words are important!</w:t>
                      </w:r>
                    </w:p>
                  </w:txbxContent>
                </v:textbox>
              </v:rect>
            </w:pict>
          </mc:Fallback>
        </mc:AlternateContent>
      </w:r>
      <w:r w:rsidR="007541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FB61024" wp14:editId="3A34881E">
                <wp:simplePos x="0" y="0"/>
                <wp:positionH relativeFrom="column">
                  <wp:posOffset>111125</wp:posOffset>
                </wp:positionH>
                <wp:positionV relativeFrom="paragraph">
                  <wp:posOffset>-135890</wp:posOffset>
                </wp:positionV>
                <wp:extent cx="9859645" cy="6819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4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E37B" w14:textId="68055E9F" w:rsidR="00F55C4B" w:rsidRPr="00F55C4B" w:rsidRDefault="00F55C4B" w:rsidP="00F55C4B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F55C4B">
                              <w:rPr>
                                <w:rFonts w:ascii="Twinkl Cursive Looped" w:hAnsi="Twinkl Cursive Looped"/>
                                <w:color w:val="FFFF00"/>
                                <w:sz w:val="72"/>
                                <w:szCs w:val="72"/>
                              </w:rPr>
                              <w:t xml:space="preserve">Come and do the Wombat Wobble. Let’s do it. </w:t>
                            </w:r>
                          </w:p>
                          <w:p w14:paraId="6FB61052" w14:textId="65FF9DDC" w:rsidR="001F0D34" w:rsidRDefault="001F0D34" w:rsidP="00F55C4B">
                            <w:pP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6FB61053" w14:textId="77777777" w:rsidR="001F0D34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6FB61054" w14:textId="77777777" w:rsidR="001F0D34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6FB61055" w14:textId="77777777" w:rsidR="00F221DC" w:rsidRPr="005966A7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FB61056" w14:textId="77777777" w:rsidR="008D3BC4" w:rsidRDefault="008D3BC4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7693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1024" id="Rectangle 19" o:spid="_x0000_s1028" style="position:absolute;margin-left:8.75pt;margin-top:-10.7pt;width:776.35pt;height:53.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" filled="f" stroked="f" strokeweight="2pt">
                <v:textbox>
                  <w:txbxContent>
                    <w:p w14:paraId="3C63E37B" w14:textId="68055E9F" w:rsidR="00F55C4B" w:rsidRPr="00F55C4B" w:rsidRDefault="00F55C4B" w:rsidP="00F55C4B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FFFF00"/>
                          <w:sz w:val="72"/>
                          <w:szCs w:val="72"/>
                        </w:rPr>
                      </w:pPr>
                      <w:r w:rsidRPr="00F55C4B">
                        <w:rPr>
                          <w:rFonts w:ascii="Twinkl Cursive Looped" w:hAnsi="Twinkl Cursive Looped"/>
                          <w:color w:val="FFFF00"/>
                          <w:sz w:val="72"/>
                          <w:szCs w:val="72"/>
                        </w:rPr>
                        <w:t xml:space="preserve">Come and do the Wombat Wobble. Let’s do it. </w:t>
                      </w:r>
                    </w:p>
                    <w:p w14:paraId="6FB61052" w14:textId="65FF9DDC" w:rsidR="001F0D34" w:rsidRDefault="001F0D34" w:rsidP="00F55C4B">
                      <w:pPr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6FB61053" w14:textId="77777777" w:rsidR="001F0D34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6FB61054" w14:textId="77777777" w:rsidR="001F0D34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6FB61055" w14:textId="77777777" w:rsidR="00F221DC" w:rsidRPr="005966A7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FB61056" w14:textId="77777777" w:rsidR="008D3BC4" w:rsidRDefault="008D3BC4"/>
                  </w:txbxContent>
                </v:textbox>
              </v:rect>
            </w:pict>
          </mc:Fallback>
        </mc:AlternateContent>
      </w:r>
      <w:r w:rsidR="00966053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FB61028" wp14:editId="4C69D18D">
                <wp:simplePos x="0" y="0"/>
                <wp:positionH relativeFrom="column">
                  <wp:posOffset>-249555</wp:posOffset>
                </wp:positionH>
                <wp:positionV relativeFrom="paragraph">
                  <wp:posOffset>281305</wp:posOffset>
                </wp:positionV>
                <wp:extent cx="3725545" cy="1626235"/>
                <wp:effectExtent l="19050" t="19050" r="46355" b="311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545" cy="162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58" w14:textId="77777777" w:rsidR="003B70C7" w:rsidRDefault="00357AD0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  <w:r w:rsidR="003B70C7" w:rsidRPr="003B70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B61059" w14:textId="77777777" w:rsidR="000432A9" w:rsidRDefault="000432A9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630806" w14:textId="6A246290" w:rsidR="0048231D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bers:</w:t>
                            </w:r>
                            <w:r w:rsidRPr="00BB3C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23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unting in 2s, pairs, odd/even, doubling, </w:t>
                            </w:r>
                          </w:p>
                          <w:p w14:paraId="6FB6105A" w14:textId="0A8820E8" w:rsidR="003B70C7" w:rsidRPr="00BB3C21" w:rsidRDefault="0048231D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ving, sharing, problems, reasoning</w:t>
                            </w:r>
                          </w:p>
                          <w:p w14:paraId="55279127" w14:textId="77777777" w:rsidR="0048231D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  <w:r w:rsidR="004823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231D" w:rsidRPr="0048231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days of the week, yesterday/today/tomorrow, money, 2D shapes, </w:t>
                            </w:r>
                          </w:p>
                          <w:p w14:paraId="6FB6105B" w14:textId="29379A4F" w:rsidR="003B70C7" w:rsidRPr="0048231D" w:rsidRDefault="0048231D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48231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length, weight, problems, reasoning</w:t>
                            </w:r>
                          </w:p>
                          <w:p w14:paraId="6FB6105E" w14:textId="77777777" w:rsidR="00357AD0" w:rsidRPr="0086497D" w:rsidRDefault="00357AD0" w:rsidP="009025A1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1028" id="Rectangle 12" o:spid="_x0000_s1029" style="position:absolute;margin-left:-19.65pt;margin-top:22.15pt;width:293.35pt;height:128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" fillcolor="#dbe5f1 [660]" strokecolor="#0070c0" strokeweight="4.5pt">
                <v:textbox>
                  <w:txbxContent>
                    <w:p w14:paraId="6FB61058" w14:textId="77777777" w:rsidR="003B70C7" w:rsidRDefault="00357AD0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  <w:r w:rsidR="003B70C7" w:rsidRPr="003B70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B61059" w14:textId="77777777" w:rsidR="000432A9" w:rsidRDefault="000432A9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3630806" w14:textId="6A246290" w:rsidR="0048231D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bers:</w:t>
                      </w:r>
                      <w:r w:rsidRPr="00BB3C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823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unting in 2s, pairs, odd/even, doubling, </w:t>
                      </w:r>
                    </w:p>
                    <w:p w14:paraId="6FB6105A" w14:textId="0A8820E8" w:rsidR="003B70C7" w:rsidRPr="00BB3C21" w:rsidRDefault="0048231D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lving, sharing, problems, reasoning</w:t>
                      </w:r>
                    </w:p>
                    <w:p w14:paraId="55279127" w14:textId="77777777" w:rsidR="0048231D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  <w:r w:rsidR="004823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8231D" w:rsidRPr="0048231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days of the week, yesterday/today/tomorrow, money, 2D shapes, </w:t>
                      </w:r>
                    </w:p>
                    <w:p w14:paraId="6FB6105B" w14:textId="29379A4F" w:rsidR="003B70C7" w:rsidRPr="0048231D" w:rsidRDefault="0048231D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48231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length, weight, problems, reasoning</w:t>
                      </w:r>
                    </w:p>
                    <w:p w14:paraId="6FB6105E" w14:textId="77777777" w:rsidR="00357AD0" w:rsidRPr="0086497D" w:rsidRDefault="00357AD0" w:rsidP="009025A1">
                      <w:pPr>
                        <w:shd w:val="clear" w:color="auto" w:fill="DAEEF3" w:themeFill="accent5" w:themeFillTint="33"/>
                        <w:jc w:val="center"/>
                        <w:rPr>
                          <w:rFonts w:ascii="Comic Sans MS" w:hAnsi="Comic Sans MS"/>
                          <w:b/>
                          <w:strike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50A0">
        <w:rPr>
          <w:rFonts w:ascii="Comic Sans MS" w:hAnsi="Comic Sans MS"/>
          <w:noProof/>
          <w:sz w:val="24"/>
          <w:szCs w:val="24"/>
          <w:lang w:eastAsia="en-GB"/>
        </w:rPr>
        <w:tab/>
      </w:r>
    </w:p>
    <w:p w14:paraId="6FB61011" w14:textId="77777777" w:rsidR="00374EBB" w:rsidRDefault="00374EBB">
      <w:pPr>
        <w:rPr>
          <w:rFonts w:ascii="Comic Sans MS" w:hAnsi="Comic Sans MS"/>
          <w:noProof/>
          <w:sz w:val="24"/>
          <w:szCs w:val="24"/>
          <w:lang w:eastAsia="en-GB"/>
        </w:rPr>
      </w:pPr>
    </w:p>
    <w:p w14:paraId="6FB61012" w14:textId="77777777" w:rsidR="00605504" w:rsidRDefault="00605504"/>
    <w:p w14:paraId="6FB61013" w14:textId="77777777" w:rsidR="00170757" w:rsidRDefault="00170757"/>
    <w:p w14:paraId="6FB61014" w14:textId="77777777" w:rsidR="00170757" w:rsidRPr="00170757" w:rsidRDefault="00170757" w:rsidP="00170757"/>
    <w:p w14:paraId="6FB61015" w14:textId="041F1BE3" w:rsidR="00170757" w:rsidRPr="00170757" w:rsidRDefault="00B36D2C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6FB6102E" wp14:editId="13272919">
                <wp:simplePos x="0" y="0"/>
                <wp:positionH relativeFrom="column">
                  <wp:posOffset>3137338</wp:posOffset>
                </wp:positionH>
                <wp:positionV relativeFrom="paragraph">
                  <wp:posOffset>111935</wp:posOffset>
                </wp:positionV>
                <wp:extent cx="4394200" cy="2046605"/>
                <wp:effectExtent l="0" t="0" r="25400" b="107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20466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64" w14:textId="77777777" w:rsidR="0001551D" w:rsidRDefault="0001551D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FB61065" w14:textId="77777777" w:rsidR="00F76C43" w:rsidRPr="002F36DE" w:rsidRDefault="002F36DE" w:rsidP="000432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84"/>
                              </w:rPr>
                            </w:pPr>
                            <w:r w:rsidRPr="002F36DE">
                              <w:rPr>
                                <w:rFonts w:ascii="Comic Sans MS" w:hAnsi="Comic Sans MS"/>
                                <w:sz w:val="56"/>
                                <w:szCs w:val="84"/>
                              </w:rPr>
                              <w:t>Australia H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84"/>
                              </w:rPr>
                              <w:t>ere We C</w:t>
                            </w:r>
                            <w:r w:rsidRPr="002F36DE">
                              <w:rPr>
                                <w:rFonts w:ascii="Comic Sans MS" w:hAnsi="Comic Sans MS"/>
                                <w:sz w:val="56"/>
                                <w:szCs w:val="84"/>
                              </w:rPr>
                              <w:t>ome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84"/>
                              </w:rPr>
                              <w:t>!</w:t>
                            </w:r>
                            <w:r w:rsidRPr="002F36DE">
                              <w:rPr>
                                <w:rFonts w:ascii="Comic Sans MS" w:hAnsi="Comic Sans MS"/>
                                <w:sz w:val="56"/>
                                <w:szCs w:val="84"/>
                              </w:rPr>
                              <w:t xml:space="preserve"> </w:t>
                            </w:r>
                          </w:p>
                          <w:p w14:paraId="6FB61066" w14:textId="77777777" w:rsidR="00935C65" w:rsidRDefault="00935C65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14:paraId="6FB61067" w14:textId="77777777" w:rsidR="00B8153C" w:rsidRDefault="00B8153C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16"/>
                              </w:rPr>
                            </w:pPr>
                          </w:p>
                          <w:p w14:paraId="6FB61068" w14:textId="77777777" w:rsidR="00B8153C" w:rsidRDefault="00B8153C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FB61069" w14:textId="77777777" w:rsidR="00374EBB" w:rsidRPr="00C375EF" w:rsidRDefault="00374EBB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375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6102E" id="Oval 1" o:spid="_x0000_s1030" style="position:absolute;margin-left:247.05pt;margin-top:8.8pt;width:346pt;height:161.1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" fillcolor="yellow" strokecolor="yellow" strokeweight="2pt">
                <v:textbox>
                  <w:txbxContent>
                    <w:p w14:paraId="6FB61064" w14:textId="77777777" w:rsidR="0001551D" w:rsidRDefault="0001551D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FB61065" w14:textId="77777777" w:rsidR="00F76C43" w:rsidRPr="002F36DE" w:rsidRDefault="002F36DE" w:rsidP="000432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56"/>
                          <w:szCs w:val="84"/>
                        </w:rPr>
                      </w:pPr>
                      <w:r w:rsidRPr="002F36DE">
                        <w:rPr>
                          <w:rFonts w:ascii="Comic Sans MS" w:hAnsi="Comic Sans MS"/>
                          <w:sz w:val="56"/>
                          <w:szCs w:val="84"/>
                        </w:rPr>
                        <w:t>Australia H</w:t>
                      </w:r>
                      <w:r>
                        <w:rPr>
                          <w:rFonts w:ascii="Comic Sans MS" w:hAnsi="Comic Sans MS"/>
                          <w:sz w:val="56"/>
                          <w:szCs w:val="84"/>
                        </w:rPr>
                        <w:t>ere We C</w:t>
                      </w:r>
                      <w:r w:rsidRPr="002F36DE">
                        <w:rPr>
                          <w:rFonts w:ascii="Comic Sans MS" w:hAnsi="Comic Sans MS"/>
                          <w:sz w:val="56"/>
                          <w:szCs w:val="84"/>
                        </w:rPr>
                        <w:t>ome</w:t>
                      </w:r>
                      <w:r>
                        <w:rPr>
                          <w:rFonts w:ascii="Comic Sans MS" w:hAnsi="Comic Sans MS"/>
                          <w:sz w:val="56"/>
                          <w:szCs w:val="84"/>
                        </w:rPr>
                        <w:t>!</w:t>
                      </w:r>
                      <w:r w:rsidRPr="002F36DE">
                        <w:rPr>
                          <w:rFonts w:ascii="Comic Sans MS" w:hAnsi="Comic Sans MS"/>
                          <w:sz w:val="56"/>
                          <w:szCs w:val="84"/>
                        </w:rPr>
                        <w:t xml:space="preserve"> </w:t>
                      </w:r>
                    </w:p>
                    <w:p w14:paraId="6FB61066" w14:textId="77777777" w:rsidR="00935C65" w:rsidRDefault="00935C65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14:paraId="6FB61067" w14:textId="77777777" w:rsidR="00B8153C" w:rsidRDefault="00B8153C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72"/>
                          <w:szCs w:val="16"/>
                        </w:rPr>
                      </w:pPr>
                    </w:p>
                    <w:p w14:paraId="6FB61068" w14:textId="77777777" w:rsidR="00B8153C" w:rsidRDefault="00B8153C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FB61069" w14:textId="77777777" w:rsidR="00374EBB" w:rsidRPr="00C375EF" w:rsidRDefault="00374EBB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375EF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6FB61016" w14:textId="25992F4C" w:rsidR="00170757" w:rsidRPr="00170757" w:rsidRDefault="0048231D" w:rsidP="00170757"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FB61036" wp14:editId="476EF395">
                <wp:simplePos x="0" y="0"/>
                <wp:positionH relativeFrom="column">
                  <wp:posOffset>7655442</wp:posOffset>
                </wp:positionH>
                <wp:positionV relativeFrom="paragraph">
                  <wp:posOffset>77632</wp:posOffset>
                </wp:positionV>
                <wp:extent cx="2455663" cy="3147238"/>
                <wp:effectExtent l="0" t="0" r="20955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663" cy="314723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7C" w14:textId="77777777" w:rsidR="00374EBB" w:rsidRPr="00374EBB" w:rsidRDefault="00374EBB" w:rsidP="00374E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61036" id="Oval 3" o:spid="_x0000_s1031" style="position:absolute;margin-left:602.8pt;margin-top:6.1pt;width:193.35pt;height:247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" fillcolor="#dbe5f1 [660]" strokecolor="#4f81bd [3204]" strokeweight="2pt">
                <v:textbox>
                  <w:txbxContent>
                    <w:p w14:paraId="6FB6107C" w14:textId="77777777" w:rsidR="00374EBB" w:rsidRPr="00374EBB" w:rsidRDefault="00374EBB" w:rsidP="00374E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FB61032" wp14:editId="009EC080">
                <wp:simplePos x="0" y="0"/>
                <wp:positionH relativeFrom="column">
                  <wp:posOffset>8048847</wp:posOffset>
                </wp:positionH>
                <wp:positionV relativeFrom="paragraph">
                  <wp:posOffset>194591</wp:posOffset>
                </wp:positionV>
                <wp:extent cx="1990725" cy="2721934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2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6B" w14:textId="77777777" w:rsidR="00754142" w:rsidRDefault="00754142" w:rsidP="007541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B6106C" w14:textId="77777777" w:rsidR="009138A6" w:rsidRPr="00667060" w:rsidRDefault="00754142" w:rsidP="004823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376CD"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nowledge and</w:t>
                            </w:r>
                          </w:p>
                          <w:p w14:paraId="6FB6106D" w14:textId="77777777" w:rsidR="00E376CD" w:rsidRPr="00667060" w:rsidRDefault="00E376CD" w:rsidP="004823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</w:t>
                            </w:r>
                            <w:r w:rsidR="009138A6"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World</w:t>
                            </w:r>
                          </w:p>
                          <w:p w14:paraId="6FB6106E" w14:textId="77777777" w:rsidR="00B36D2C" w:rsidRDefault="00B36D2C" w:rsidP="004823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7EC77D" w14:textId="2ECB5A86" w:rsidR="00F55C4B" w:rsidRDefault="00F55C4B" w:rsidP="004823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y do kangaroos have pouches?</w:t>
                            </w:r>
                          </w:p>
                          <w:p w14:paraId="2ECFED76" w14:textId="77777777" w:rsidR="00F55C4B" w:rsidRDefault="00F55C4B" w:rsidP="004823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FB61071" w14:textId="5A358D68" w:rsidR="00B36D2C" w:rsidRDefault="00B36D2C" w:rsidP="004823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y do </w:t>
                            </w:r>
                            <w:r w:rsidR="00F55C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mbats wobbl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6FB61072" w14:textId="77777777" w:rsidR="00B36D2C" w:rsidRDefault="00B36D2C" w:rsidP="004823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FB61073" w14:textId="10E62C1F" w:rsidR="00B36D2C" w:rsidRDefault="0048231D" w:rsidP="004823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et Tina Turtle</w:t>
                            </w:r>
                            <w:r w:rsid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B36D2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3753C3" w14:textId="0A954A04" w:rsidR="0048231D" w:rsidRDefault="0048231D" w:rsidP="004823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C453DB1" w14:textId="3DC31C0D" w:rsidR="0048231D" w:rsidRPr="00B36D2C" w:rsidRDefault="0048231D" w:rsidP="004823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ho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r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aptain Cook!</w:t>
                            </w:r>
                          </w:p>
                          <w:p w14:paraId="6FB61074" w14:textId="77777777" w:rsidR="00B36D2C" w:rsidRDefault="00B36D2C" w:rsidP="0048231D">
                            <w:pPr>
                              <w:spacing w:after="0" w:line="240" w:lineRule="auto"/>
                            </w:pPr>
                          </w:p>
                          <w:p w14:paraId="6FB61075" w14:textId="60CFE4E8" w:rsidR="002C7014" w:rsidRDefault="006C23E9" w:rsidP="0048231D">
                            <w:pPr>
                              <w:spacing w:after="0" w:line="240" w:lineRule="auto"/>
                            </w:pPr>
                            <w:r>
                              <w:t>Creating images just go</w:t>
                            </w:r>
                            <w:r w:rsidR="00B36D2C">
                              <w:t>t interesting</w:t>
                            </w:r>
                            <w:r>
                              <w:t>!</w:t>
                            </w:r>
                          </w:p>
                          <w:p w14:paraId="6FB61076" w14:textId="77777777" w:rsidR="002C7014" w:rsidRDefault="002C7014" w:rsidP="0048231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1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633.75pt;margin-top:15.3pt;width:156.75pt;height:214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" filled="f" stroked="f" strokeweight=".5pt">
                <v:textbox>
                  <w:txbxContent>
                    <w:p w14:paraId="6FB6106B" w14:textId="77777777" w:rsidR="00754142" w:rsidRDefault="00754142" w:rsidP="0075414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FB6106C" w14:textId="77777777" w:rsidR="009138A6" w:rsidRPr="00667060" w:rsidRDefault="00754142" w:rsidP="0048231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E376CD"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nowledge and</w:t>
                      </w:r>
                    </w:p>
                    <w:p w14:paraId="6FB6106D" w14:textId="77777777" w:rsidR="00E376CD" w:rsidRPr="00667060" w:rsidRDefault="00E376CD" w:rsidP="0048231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</w:t>
                      </w:r>
                      <w:r w:rsidR="009138A6"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World</w:t>
                      </w:r>
                    </w:p>
                    <w:p w14:paraId="6FB6106E" w14:textId="77777777" w:rsidR="00B36D2C" w:rsidRDefault="00B36D2C" w:rsidP="0048231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537EC77D" w14:textId="2ECB5A86" w:rsidR="00F55C4B" w:rsidRDefault="00F55C4B" w:rsidP="0048231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y do kangaroos have pouches?</w:t>
                      </w:r>
                    </w:p>
                    <w:p w14:paraId="2ECFED76" w14:textId="77777777" w:rsidR="00F55C4B" w:rsidRDefault="00F55C4B" w:rsidP="0048231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FB61071" w14:textId="5A358D68" w:rsidR="00B36D2C" w:rsidRDefault="00B36D2C" w:rsidP="0048231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y do </w:t>
                      </w:r>
                      <w:r w:rsidR="00F55C4B">
                        <w:rPr>
                          <w:rFonts w:ascii="Comic Sans MS" w:hAnsi="Comic Sans MS"/>
                          <w:sz w:val="20"/>
                          <w:szCs w:val="20"/>
                        </w:rPr>
                        <w:t>wombats wobbl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14:paraId="6FB61072" w14:textId="77777777" w:rsidR="00B36D2C" w:rsidRDefault="00B36D2C" w:rsidP="0048231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FB61073" w14:textId="10E62C1F" w:rsidR="00B36D2C" w:rsidRDefault="0048231D" w:rsidP="0048231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eet Tina Turtle</w:t>
                      </w:r>
                      <w:r w:rsid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B36D2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3753C3" w14:textId="0A954A04" w:rsidR="0048231D" w:rsidRDefault="0048231D" w:rsidP="0048231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C453DB1" w14:textId="3DC31C0D" w:rsidR="0048231D" w:rsidRPr="00B36D2C" w:rsidRDefault="0048231D" w:rsidP="0048231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hoy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re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aptain Cook!</w:t>
                      </w:r>
                    </w:p>
                    <w:p w14:paraId="6FB61074" w14:textId="77777777" w:rsidR="00B36D2C" w:rsidRDefault="00B36D2C" w:rsidP="0048231D">
                      <w:pPr>
                        <w:spacing w:after="0" w:line="240" w:lineRule="auto"/>
                      </w:pPr>
                    </w:p>
                    <w:p w14:paraId="6FB61075" w14:textId="60CFE4E8" w:rsidR="002C7014" w:rsidRDefault="006C23E9" w:rsidP="0048231D">
                      <w:pPr>
                        <w:spacing w:after="0" w:line="240" w:lineRule="auto"/>
                      </w:pPr>
                      <w:r>
                        <w:t>Creating images just go</w:t>
                      </w:r>
                      <w:r w:rsidR="00B36D2C">
                        <w:t>t interesting</w:t>
                      </w:r>
                      <w:r>
                        <w:t>!</w:t>
                      </w:r>
                    </w:p>
                    <w:p w14:paraId="6FB61076" w14:textId="77777777" w:rsidR="002C7014" w:rsidRDefault="002C7014" w:rsidP="0048231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41C8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B61034" wp14:editId="788869AE">
                <wp:simplePos x="0" y="0"/>
                <wp:positionH relativeFrom="column">
                  <wp:posOffset>18415</wp:posOffset>
                </wp:positionH>
                <wp:positionV relativeFrom="paragraph">
                  <wp:posOffset>208280</wp:posOffset>
                </wp:positionV>
                <wp:extent cx="2419350" cy="1466850"/>
                <wp:effectExtent l="19050" t="1905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6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77" w14:textId="77777777" w:rsidR="00E25E47" w:rsidRPr="00667060" w:rsidRDefault="00E25E47" w:rsidP="004823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6FB61078" w14:textId="77777777" w:rsidR="008D3BC4" w:rsidRPr="002C7014" w:rsidRDefault="008D3BC4" w:rsidP="004823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14:paraId="6FB6107A" w14:textId="28007ACF" w:rsidR="00B36D2C" w:rsidRPr="002C7014" w:rsidRDefault="00B36D2C" w:rsidP="004823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teracting to extend our understanding</w:t>
                            </w:r>
                            <w:r w:rsidR="004823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 A</w:t>
                            </w:r>
                            <w:r w:rsidR="00F55C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king questions; why, what, who, when, where, how and why to name but a few</w:t>
                            </w:r>
                          </w:p>
                          <w:p w14:paraId="6FB6107B" w14:textId="77777777" w:rsidR="00357AD0" w:rsidRPr="00E376CD" w:rsidRDefault="00357AD0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376CD"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1034" id="Rectangle 11" o:spid="_x0000_s1033" style="position:absolute;margin-left:1.45pt;margin-top:16.4pt;width:190.5pt;height:11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" fillcolor="#dbe5f1 [660]" strokecolor="#0070c0" strokeweight="4.5pt">
                <v:textbox>
                  <w:txbxContent>
                    <w:p w14:paraId="6FB61077" w14:textId="77777777" w:rsidR="00E25E47" w:rsidRPr="00667060" w:rsidRDefault="00E25E47" w:rsidP="004823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6FB61078" w14:textId="77777777" w:rsidR="008D3BC4" w:rsidRPr="002C7014" w:rsidRDefault="008D3BC4" w:rsidP="004823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14:paraId="6FB6107A" w14:textId="28007ACF" w:rsidR="00B36D2C" w:rsidRPr="002C7014" w:rsidRDefault="00B36D2C" w:rsidP="004823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teracting to extend our understanding</w:t>
                      </w:r>
                      <w:r w:rsidR="0048231D">
                        <w:rPr>
                          <w:rFonts w:ascii="Comic Sans MS" w:hAnsi="Comic Sans MS"/>
                          <w:sz w:val="20"/>
                          <w:szCs w:val="20"/>
                        </w:rPr>
                        <w:t>.  A</w:t>
                      </w:r>
                      <w:r w:rsidR="00F55C4B">
                        <w:rPr>
                          <w:rFonts w:ascii="Comic Sans MS" w:hAnsi="Comic Sans MS"/>
                          <w:sz w:val="20"/>
                          <w:szCs w:val="20"/>
                        </w:rPr>
                        <w:t>sking questions; why, what, who, when, where, how and why to name but a few</w:t>
                      </w:r>
                    </w:p>
                    <w:p w14:paraId="6FB6107B" w14:textId="77777777" w:rsidR="00357AD0" w:rsidRPr="00E376CD" w:rsidRDefault="00357AD0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376CD"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FB61017" w14:textId="5AB0D8F6" w:rsidR="00170757" w:rsidRPr="00170757" w:rsidRDefault="00170757" w:rsidP="00170757"/>
    <w:p w14:paraId="6FB61018" w14:textId="682314AE" w:rsidR="00170757" w:rsidRPr="00170757" w:rsidRDefault="00107C7F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FB6102C" wp14:editId="2E6AE8E2">
                <wp:simplePos x="0" y="0"/>
                <wp:positionH relativeFrom="column">
                  <wp:posOffset>6749459</wp:posOffset>
                </wp:positionH>
                <wp:positionV relativeFrom="paragraph">
                  <wp:posOffset>162634</wp:posOffset>
                </wp:positionV>
                <wp:extent cx="1283970" cy="1031240"/>
                <wp:effectExtent l="19050" t="19050" r="125730" b="3556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031240"/>
                        </a:xfrm>
                        <a:prstGeom prst="wedgeEllipseCallout">
                          <a:avLst>
                            <a:gd name="adj1" fmla="val 59140"/>
                            <a:gd name="adj2" fmla="val -2495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B1BFF" w14:textId="14A51FFA" w:rsidR="00107C7F" w:rsidRDefault="00B36D2C" w:rsidP="00107C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</w:pPr>
                            <w:r w:rsidRPr="00B36D2C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  <w:t>Am I</w:t>
                            </w:r>
                          </w:p>
                          <w:p w14:paraId="6FB61063" w14:textId="6978F4FA" w:rsidR="00B8153C" w:rsidRPr="00B36D2C" w:rsidRDefault="00B36D2C" w:rsidP="00107C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Cs w:val="24"/>
                              </w:rPr>
                            </w:pPr>
                            <w:r w:rsidRPr="00B36D2C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  <w:t>dream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102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34" type="#_x0000_t63" style="position:absolute;margin-left:531.45pt;margin-top:12.8pt;width:101.1pt;height:81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" adj="23574,5411" fillcolor="#92d050" strokecolor="#92d050" strokeweight="2pt">
                <v:textbox>
                  <w:txbxContent>
                    <w:p w14:paraId="605B1BFF" w14:textId="14A51FFA" w:rsidR="00107C7F" w:rsidRDefault="00B36D2C" w:rsidP="00107C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</w:pPr>
                      <w:r w:rsidRPr="00B36D2C"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  <w:t>Am I</w:t>
                      </w:r>
                    </w:p>
                    <w:p w14:paraId="6FB61063" w14:textId="6978F4FA" w:rsidR="00B8153C" w:rsidRPr="00B36D2C" w:rsidRDefault="00B36D2C" w:rsidP="00107C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Cs w:val="24"/>
                        </w:rPr>
                      </w:pPr>
                      <w:r w:rsidRPr="00B36D2C"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  <w:t>dreami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B61030" wp14:editId="6715CA80">
                <wp:simplePos x="0" y="0"/>
                <wp:positionH relativeFrom="column">
                  <wp:posOffset>2255091</wp:posOffset>
                </wp:positionH>
                <wp:positionV relativeFrom="paragraph">
                  <wp:posOffset>5021</wp:posOffset>
                </wp:positionV>
                <wp:extent cx="1410926" cy="1315085"/>
                <wp:effectExtent l="0" t="0" r="37465" b="1841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26" cy="1315085"/>
                        </a:xfrm>
                        <a:prstGeom prst="rightArrow">
                          <a:avLst>
                            <a:gd name="adj1" fmla="val 50000"/>
                            <a:gd name="adj2" fmla="val 47748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10CF9" w14:textId="77777777" w:rsidR="0048231D" w:rsidRDefault="00B36D2C" w:rsidP="004823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y do turtles</w:t>
                            </w:r>
                          </w:p>
                          <w:p w14:paraId="6FB6106A" w14:textId="245CE2AF" w:rsidR="00B8153C" w:rsidRPr="00F221DC" w:rsidRDefault="00B36D2C" w:rsidP="004823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visit beach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10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35" type="#_x0000_t13" style="position:absolute;margin-left:177.55pt;margin-top:.4pt;width:111.1pt;height:10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" adj="11987" fillcolor="#92d050" strokecolor="#92d050" strokeweight="2pt">
                <v:textbox>
                  <w:txbxContent>
                    <w:p w14:paraId="1A710CF9" w14:textId="77777777" w:rsidR="0048231D" w:rsidRDefault="00B36D2C" w:rsidP="004823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y do turtles</w:t>
                      </w:r>
                    </w:p>
                    <w:p w14:paraId="6FB6106A" w14:textId="245CE2AF" w:rsidR="00B8153C" w:rsidRPr="00F221DC" w:rsidRDefault="00B36D2C" w:rsidP="004823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visit beaches?</w:t>
                      </w:r>
                    </w:p>
                  </w:txbxContent>
                </v:textbox>
              </v:shape>
            </w:pict>
          </mc:Fallback>
        </mc:AlternateContent>
      </w:r>
    </w:p>
    <w:p w14:paraId="6FB61019" w14:textId="6CFBD66A" w:rsidR="00170757" w:rsidRPr="00170757" w:rsidRDefault="00170757" w:rsidP="00170757"/>
    <w:p w14:paraId="6FB6101A" w14:textId="7D6D60AF" w:rsidR="00170757" w:rsidRPr="00170757" w:rsidRDefault="00170757" w:rsidP="00170757"/>
    <w:p w14:paraId="6FB6101B" w14:textId="77777777" w:rsidR="002F36DE" w:rsidRPr="00C375EF" w:rsidRDefault="002F36DE" w:rsidP="002F36DE">
      <w:pPr>
        <w:pStyle w:val="NoSpacing"/>
        <w:shd w:val="clear" w:color="auto" w:fill="DBE5F1" w:themeFill="accent1" w:themeFillTint="33"/>
        <w:jc w:val="center"/>
        <w:rPr>
          <w:color w:val="C0504D" w:themeColor="accent2"/>
          <w:sz w:val="20"/>
          <w:szCs w:val="20"/>
        </w:rPr>
      </w:pPr>
      <w:r>
        <w:rPr>
          <w:rFonts w:ascii="Comic Sans MS" w:hAnsi="Comic Sans MS"/>
          <w:sz w:val="20"/>
        </w:rPr>
        <w:t xml:space="preserve">                                          </w:t>
      </w:r>
      <w:r w:rsidR="00B36D2C">
        <w:rPr>
          <w:rFonts w:ascii="Comic Sans MS" w:hAnsi="Comic Sans MS"/>
          <w:sz w:val="20"/>
        </w:rPr>
        <w:t xml:space="preserve">                              </w:t>
      </w:r>
    </w:p>
    <w:p w14:paraId="6FB6101C" w14:textId="77777777" w:rsidR="00170757" w:rsidRPr="00170757" w:rsidRDefault="00754142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6FB61038" wp14:editId="30C5C0A4">
                <wp:simplePos x="0" y="0"/>
                <wp:positionH relativeFrom="column">
                  <wp:posOffset>5743457</wp:posOffset>
                </wp:positionH>
                <wp:positionV relativeFrom="paragraph">
                  <wp:posOffset>253778</wp:posOffset>
                </wp:positionV>
                <wp:extent cx="1814110" cy="1000117"/>
                <wp:effectExtent l="0" t="0" r="1524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10" cy="10001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8CB28" w14:textId="77777777" w:rsidR="006C23E9" w:rsidRDefault="006C23E9" w:rsidP="005966A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B6107E" w14:textId="467EF0CD" w:rsidR="008D3BC4" w:rsidRDefault="008D3BC4" w:rsidP="0048231D">
                            <w:pPr>
                              <w:spacing w:after="0" w:line="240" w:lineRule="auto"/>
                              <w:jc w:val="center"/>
                            </w:pPr>
                            <w:r w:rsidRPr="00667060">
                              <w:rPr>
                                <w:b/>
                              </w:rPr>
                              <w:t>RE</w:t>
                            </w:r>
                          </w:p>
                          <w:p w14:paraId="6FB6107F" w14:textId="77777777" w:rsidR="00B36D2C" w:rsidRPr="006C23E9" w:rsidRDefault="00B36D2C" w:rsidP="0048231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FB61081" w14:textId="067B797E" w:rsidR="00B36D2C" w:rsidRPr="006C23E9" w:rsidRDefault="006C23E9" w:rsidP="004823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6C23E9">
                              <w:rPr>
                                <w:rFonts w:ascii="Comic Sans MS" w:hAnsi="Comic Sans MS" w:cs="Arial"/>
                                <w:sz w:val="20"/>
                                <w:szCs w:val="16"/>
                              </w:rPr>
                              <w:t>Why is the word ‘God’ so important to Christi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1038" id="Text Box 6" o:spid="_x0000_s1036" type="#_x0000_t202" style="position:absolute;margin-left:452.25pt;margin-top:20pt;width:142.85pt;height:78.7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" fillcolor="#dbe5f1 [660]" strokecolor="#4f81bd [3204]" strokeweight="2pt">
                <v:textbox>
                  <w:txbxContent>
                    <w:p w14:paraId="0EE8CB28" w14:textId="77777777" w:rsidR="006C23E9" w:rsidRDefault="006C23E9" w:rsidP="005966A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FB6107E" w14:textId="467EF0CD" w:rsidR="008D3BC4" w:rsidRDefault="008D3BC4" w:rsidP="0048231D">
                      <w:pPr>
                        <w:spacing w:after="0" w:line="240" w:lineRule="auto"/>
                        <w:jc w:val="center"/>
                      </w:pPr>
                      <w:r w:rsidRPr="00667060">
                        <w:rPr>
                          <w:b/>
                        </w:rPr>
                        <w:t>RE</w:t>
                      </w:r>
                    </w:p>
                    <w:p w14:paraId="6FB6107F" w14:textId="77777777" w:rsidR="00B36D2C" w:rsidRPr="006C23E9" w:rsidRDefault="00B36D2C" w:rsidP="0048231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6FB61081" w14:textId="067B797E" w:rsidR="00B36D2C" w:rsidRPr="006C23E9" w:rsidRDefault="006C23E9" w:rsidP="004823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6C23E9">
                        <w:rPr>
                          <w:rFonts w:ascii="Comic Sans MS" w:hAnsi="Comic Sans MS" w:cs="Arial"/>
                          <w:sz w:val="20"/>
                          <w:szCs w:val="16"/>
                        </w:rPr>
                        <w:t>Why is the word ‘God’ so important to Christians?</w:t>
                      </w:r>
                    </w:p>
                  </w:txbxContent>
                </v:textbox>
              </v:shape>
            </w:pict>
          </mc:Fallback>
        </mc:AlternateContent>
      </w:r>
    </w:p>
    <w:p w14:paraId="6FB6101D" w14:textId="38AC12C8" w:rsidR="00170757" w:rsidRPr="00170757" w:rsidRDefault="00754142" w:rsidP="009025A1">
      <w:pPr>
        <w:tabs>
          <w:tab w:val="left" w:pos="1060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B6103A" wp14:editId="10B7B0AD">
                <wp:simplePos x="0" y="0"/>
                <wp:positionH relativeFrom="column">
                  <wp:posOffset>2732420</wp:posOffset>
                </wp:positionH>
                <wp:positionV relativeFrom="paragraph">
                  <wp:posOffset>294611</wp:posOffset>
                </wp:positionV>
                <wp:extent cx="2625725" cy="408940"/>
                <wp:effectExtent l="0" t="1047750" r="22225" b="1016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408940"/>
                        </a:xfrm>
                        <a:prstGeom prst="wedgeRoundRectCallout">
                          <a:avLst>
                            <a:gd name="adj1" fmla="val 28795"/>
                            <a:gd name="adj2" fmla="val -308593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61082" w14:textId="43D344EE" w:rsidR="00FB0A9A" w:rsidRPr="00B36D2C" w:rsidRDefault="00F55C4B" w:rsidP="00FB0A9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Get your Passports ready everyone</w:t>
                            </w:r>
                            <w:r w:rsidR="00754142">
                              <w:rPr>
                                <w:color w:val="FF0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10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37" type="#_x0000_t62" style="position:absolute;margin-left:215.15pt;margin-top:23.2pt;width:206.75pt;height:32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" adj="17020,-55856" fillcolor="#92d050" strokecolor="#92d050" strokeweight="2pt">
                <v:textbox>
                  <w:txbxContent>
                    <w:p w14:paraId="6FB61082" w14:textId="43D344EE" w:rsidR="00FB0A9A" w:rsidRPr="00B36D2C" w:rsidRDefault="00F55C4B" w:rsidP="00FB0A9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Get your Passports ready everyone</w:t>
                      </w:r>
                      <w:r w:rsidR="00754142">
                        <w:rPr>
                          <w:color w:val="FF0000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C3A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B6103C" wp14:editId="6FB6103D">
                <wp:simplePos x="0" y="0"/>
                <wp:positionH relativeFrom="column">
                  <wp:posOffset>-102358</wp:posOffset>
                </wp:positionH>
                <wp:positionV relativeFrom="paragraph">
                  <wp:posOffset>60297</wp:posOffset>
                </wp:positionV>
                <wp:extent cx="2610419" cy="2156346"/>
                <wp:effectExtent l="19050" t="19050" r="38100" b="349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19" cy="21563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83" w14:textId="77777777" w:rsidR="005629D9" w:rsidRPr="005966A7" w:rsidRDefault="00803E29" w:rsidP="004823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6FB61084" w14:textId="77777777" w:rsidR="00D40704" w:rsidRDefault="00D40704" w:rsidP="0048231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FB61085" w14:textId="77777777" w:rsidR="003B70C7" w:rsidRDefault="00867E0A" w:rsidP="0048231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0704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="00D40704" w:rsidRPr="00D407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70C7" w:rsidRPr="005966A7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Repeat and combine movements which explore shape, balance, strength and stamina</w:t>
                            </w:r>
                            <w:r w:rsidR="003B70C7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41C8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B61086" w14:textId="49D57F5A" w:rsidR="003B70C7" w:rsidRPr="005966A7" w:rsidRDefault="00F55C4B" w:rsidP="004823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Games</w:t>
                            </w:r>
                            <w:r w:rsidR="00C41C8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2F36D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Expressing through movement</w:t>
                            </w:r>
                          </w:p>
                          <w:p w14:paraId="6FB61087" w14:textId="77777777" w:rsidR="008D3BC4" w:rsidRPr="005966A7" w:rsidRDefault="0086497D" w:rsidP="004823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ndwriting: </w:t>
                            </w:r>
                            <w:r w:rsidR="002F36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’s start with a capital le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103C" id="Rectangle 8" o:spid="_x0000_s1038" style="position:absolute;margin-left:-8.05pt;margin-top:4.75pt;width:205.55pt;height:169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" fillcolor="#dbe5f1 [660]" strokecolor="#0070c0" strokeweight="4.5pt">
                <v:textbox>
                  <w:txbxContent>
                    <w:p w14:paraId="6FB61083" w14:textId="77777777" w:rsidR="005629D9" w:rsidRPr="005966A7" w:rsidRDefault="00803E29" w:rsidP="004823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6FB61084" w14:textId="77777777" w:rsidR="00D40704" w:rsidRDefault="00D40704" w:rsidP="0048231D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FB61085" w14:textId="77777777" w:rsidR="003B70C7" w:rsidRDefault="00867E0A" w:rsidP="0048231D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D40704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="00D40704" w:rsidRPr="00D407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B70C7" w:rsidRPr="005966A7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Repeat and combine movements which explore shape, balance, strength and stamina</w:t>
                      </w:r>
                      <w:r w:rsidR="003B70C7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C41C8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B61086" w14:textId="49D57F5A" w:rsidR="003B70C7" w:rsidRPr="005966A7" w:rsidRDefault="00F55C4B" w:rsidP="0048231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Games</w:t>
                      </w:r>
                      <w:r w:rsidR="00C41C8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2F36D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Expressing through movement</w:t>
                      </w:r>
                    </w:p>
                    <w:p w14:paraId="6FB61087" w14:textId="77777777" w:rsidR="008D3BC4" w:rsidRPr="005966A7" w:rsidRDefault="0086497D" w:rsidP="0048231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ndwriting: </w:t>
                      </w:r>
                      <w:r w:rsidR="002F36DE">
                        <w:rPr>
                          <w:rFonts w:ascii="Comic Sans MS" w:hAnsi="Comic Sans MS"/>
                          <w:sz w:val="20"/>
                          <w:szCs w:val="20"/>
                        </w:rPr>
                        <w:t>let’s start with a capital letter.</w:t>
                      </w:r>
                    </w:p>
                  </w:txbxContent>
                </v:textbox>
              </v:rect>
            </w:pict>
          </mc:Fallback>
        </mc:AlternateContent>
      </w:r>
    </w:p>
    <w:p w14:paraId="6FB6101E" w14:textId="7D7DD8A5" w:rsidR="00170757" w:rsidRPr="00170757" w:rsidRDefault="00170757" w:rsidP="00170757"/>
    <w:p w14:paraId="6FB6101F" w14:textId="164A97F5" w:rsidR="00170757" w:rsidRPr="00170757" w:rsidRDefault="00754142" w:rsidP="00F76C43">
      <w:pPr>
        <w:tabs>
          <w:tab w:val="left" w:pos="477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B6103E" wp14:editId="49A4DF03">
                <wp:simplePos x="0" y="0"/>
                <wp:positionH relativeFrom="column">
                  <wp:posOffset>2772888</wp:posOffset>
                </wp:positionH>
                <wp:positionV relativeFrom="paragraph">
                  <wp:posOffset>281445</wp:posOffset>
                </wp:positionV>
                <wp:extent cx="3016333" cy="1389240"/>
                <wp:effectExtent l="0" t="0" r="1270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333" cy="13892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88" w14:textId="77777777" w:rsidR="00F73743" w:rsidRPr="00667060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ressive Arts and Design</w:t>
                            </w:r>
                          </w:p>
                          <w:p w14:paraId="6FB61089" w14:textId="77777777" w:rsidR="00530107" w:rsidRDefault="00530107" w:rsidP="00F73743">
                            <w:pPr>
                              <w:pStyle w:val="NoSpacing"/>
                              <w:shd w:val="clear" w:color="auto" w:fill="DBE5F1" w:themeFill="accent1" w:themeFillTint="33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FB6108A" w14:textId="52E97EC2" w:rsidR="00530107" w:rsidRDefault="006C23E9" w:rsidP="00C41C8E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Going dotty with</w:t>
                            </w:r>
                            <w:r w:rsidR="002F36DE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boriginal ar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!</w:t>
                            </w:r>
                          </w:p>
                          <w:p w14:paraId="6FB6108B" w14:textId="1995FA85" w:rsidR="002F36DE" w:rsidRPr="00C41C8E" w:rsidRDefault="002F36DE" w:rsidP="00C41C8E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Making </w:t>
                            </w:r>
                            <w:r w:rsidR="006C23E9">
                              <w:rPr>
                                <w:rFonts w:ascii="Comic Sans MS" w:hAnsi="Comic Sans MS"/>
                                <w:sz w:val="20"/>
                              </w:rPr>
                              <w:t>Anzac biscuits</w:t>
                            </w:r>
                          </w:p>
                          <w:p w14:paraId="6FB6108C" w14:textId="4C71E122" w:rsidR="002F36DE" w:rsidRDefault="002F3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6103E" id="Oval 5" o:spid="_x0000_s1039" style="position:absolute;margin-left:218.35pt;margin-top:22.15pt;width:237.5pt;height:109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" fillcolor="#dbe5f1 [660]" strokecolor="#0070c0" strokeweight="2pt">
                <v:textbox>
                  <w:txbxContent>
                    <w:p w14:paraId="6FB61088" w14:textId="77777777" w:rsidR="00F73743" w:rsidRPr="00667060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</w:rPr>
                        <w:t>Expressive Arts and Design</w:t>
                      </w:r>
                    </w:p>
                    <w:p w14:paraId="6FB61089" w14:textId="77777777" w:rsidR="00530107" w:rsidRDefault="00530107" w:rsidP="00F73743">
                      <w:pPr>
                        <w:pStyle w:val="NoSpacing"/>
                        <w:shd w:val="clear" w:color="auto" w:fill="DBE5F1" w:themeFill="accent1" w:themeFillTint="33"/>
                        <w:rPr>
                          <w:rFonts w:ascii="Comic Sans MS" w:hAnsi="Comic Sans MS"/>
                        </w:rPr>
                      </w:pPr>
                    </w:p>
                    <w:p w14:paraId="6FB6108A" w14:textId="52E97EC2" w:rsidR="00530107" w:rsidRDefault="006C23E9" w:rsidP="00C41C8E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Going dotty with</w:t>
                      </w:r>
                      <w:r w:rsidR="002F36DE">
                        <w:rPr>
                          <w:rFonts w:ascii="Comic Sans MS" w:hAnsi="Comic Sans MS"/>
                          <w:sz w:val="20"/>
                        </w:rPr>
                        <w:t xml:space="preserve"> Aboriginal ar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!</w:t>
                      </w:r>
                    </w:p>
                    <w:p w14:paraId="6FB6108B" w14:textId="1995FA85" w:rsidR="002F36DE" w:rsidRPr="00C41C8E" w:rsidRDefault="002F36DE" w:rsidP="00C41C8E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Making </w:t>
                      </w:r>
                      <w:r w:rsidR="006C23E9">
                        <w:rPr>
                          <w:rFonts w:ascii="Comic Sans MS" w:hAnsi="Comic Sans MS"/>
                          <w:sz w:val="20"/>
                        </w:rPr>
                        <w:t>Anzac biscuits</w:t>
                      </w:r>
                    </w:p>
                    <w:p w14:paraId="6FB6108C" w14:textId="4C71E122" w:rsidR="002F36DE" w:rsidRDefault="002F36DE"/>
                  </w:txbxContent>
                </v:textbox>
              </v:oval>
            </w:pict>
          </mc:Fallback>
        </mc:AlternateContent>
      </w:r>
      <w:r w:rsidR="00F76C43">
        <w:tab/>
      </w:r>
    </w:p>
    <w:p w14:paraId="6FB61020" w14:textId="03D781E4" w:rsidR="00170757" w:rsidRPr="00170757" w:rsidRDefault="00754142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B61040" wp14:editId="623C5A2F">
                <wp:simplePos x="0" y="0"/>
                <wp:positionH relativeFrom="column">
                  <wp:posOffset>6484163</wp:posOffset>
                </wp:positionH>
                <wp:positionV relativeFrom="paragraph">
                  <wp:posOffset>262683</wp:posOffset>
                </wp:positionV>
                <wp:extent cx="3028950" cy="961901"/>
                <wp:effectExtent l="0" t="0" r="1905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619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8D" w14:textId="41FC9419" w:rsidR="00CC3AFE" w:rsidRDefault="009A0BFB" w:rsidP="004823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17268409" w14:textId="77777777" w:rsidR="006C23E9" w:rsidRDefault="006C23E9" w:rsidP="004823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FB6108E" w14:textId="658AC14D" w:rsidR="00530107" w:rsidRPr="006C23E9" w:rsidRDefault="006C23E9" w:rsidP="004823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ressing ourselves with confidence.</w:t>
                            </w:r>
                          </w:p>
                          <w:p w14:paraId="6FB61090" w14:textId="48372F6F" w:rsidR="00530107" w:rsidRPr="00530107" w:rsidRDefault="00530107" w:rsidP="00B36D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1040" id="Rectangle 7" o:spid="_x0000_s1040" style="position:absolute;margin-left:510.55pt;margin-top:20.7pt;width:238.5pt;height:7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" fillcolor="#dbe5f1 [660]" strokecolor="#4f81bd [3204]" strokeweight="2pt">
                <v:textbox>
                  <w:txbxContent>
                    <w:p w14:paraId="6FB6108D" w14:textId="41FC9419" w:rsidR="00CC3AFE" w:rsidRDefault="009A0BFB" w:rsidP="004823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17268409" w14:textId="77777777" w:rsidR="006C23E9" w:rsidRDefault="006C23E9" w:rsidP="004823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FB6108E" w14:textId="658AC14D" w:rsidR="00530107" w:rsidRPr="006C23E9" w:rsidRDefault="006C23E9" w:rsidP="004823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Expressing ourselves with confidence.</w:t>
                      </w:r>
                    </w:p>
                    <w:p w14:paraId="6FB61090" w14:textId="48372F6F" w:rsidR="00530107" w:rsidRPr="00530107" w:rsidRDefault="00530107" w:rsidP="00B36D2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B61021" w14:textId="02D6BE35" w:rsidR="00170757" w:rsidRPr="00170757" w:rsidRDefault="00170757" w:rsidP="00170757"/>
    <w:p w14:paraId="6FB61022" w14:textId="4F795A70" w:rsidR="00170757" w:rsidRDefault="00170757" w:rsidP="00170757">
      <w:bookmarkStart w:id="0" w:name="_GoBack"/>
      <w:bookmarkEnd w:id="0"/>
    </w:p>
    <w:p w14:paraId="6FB61023" w14:textId="7D8F66A8" w:rsidR="002D1603" w:rsidRPr="00170757" w:rsidRDefault="00F55C4B" w:rsidP="00170757">
      <w:pPr>
        <w:tabs>
          <w:tab w:val="left" w:pos="919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98870C" wp14:editId="0933CDC6">
                <wp:simplePos x="0" y="0"/>
                <wp:positionH relativeFrom="column">
                  <wp:posOffset>-204953</wp:posOffset>
                </wp:positionH>
                <wp:positionV relativeFrom="paragraph">
                  <wp:posOffset>564953</wp:posOffset>
                </wp:positionV>
                <wp:extent cx="9859645" cy="283538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859645" cy="28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B012A" w14:textId="77777777" w:rsidR="00F55C4B" w:rsidRPr="00F55C4B" w:rsidRDefault="00F55C4B" w:rsidP="00F55C4B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F55C4B">
                              <w:rPr>
                                <w:rFonts w:ascii="Twinkl Cursive Looped" w:hAnsi="Twinkl Cursive Looped"/>
                                <w:color w:val="FFFF00"/>
                                <w:sz w:val="72"/>
                                <w:szCs w:val="72"/>
                              </w:rPr>
                              <w:t xml:space="preserve">Come and do the Wombat Wobble. Let’s do it. </w:t>
                            </w:r>
                          </w:p>
                          <w:p w14:paraId="13F889BE" w14:textId="77777777" w:rsidR="00F55C4B" w:rsidRDefault="00F55C4B" w:rsidP="00F55C4B">
                            <w:pP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40C8FDA3" w14:textId="77777777" w:rsidR="00F55C4B" w:rsidRDefault="00F55C4B" w:rsidP="00F55C4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79B73838" w14:textId="77777777" w:rsidR="00F55C4B" w:rsidRDefault="00F55C4B" w:rsidP="00F55C4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04F4ACAA" w14:textId="77777777" w:rsidR="00F55C4B" w:rsidRPr="005966A7" w:rsidRDefault="00F55C4B" w:rsidP="00F55C4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90B406" w14:textId="77777777" w:rsidR="00F55C4B" w:rsidRDefault="00F55C4B" w:rsidP="00F55C4B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7693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870C" id="Rectangle 16" o:spid="_x0000_s1041" style="position:absolute;margin-left:-16.15pt;margin-top:44.5pt;width:776.35pt;height:22.35pt;rotation:180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" filled="f" stroked="f" strokeweight="2pt">
                <v:textbox>
                  <w:txbxContent>
                    <w:p w14:paraId="71CB012A" w14:textId="77777777" w:rsidR="00F55C4B" w:rsidRPr="00F55C4B" w:rsidRDefault="00F55C4B" w:rsidP="00F55C4B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FFFF00"/>
                          <w:sz w:val="72"/>
                          <w:szCs w:val="72"/>
                        </w:rPr>
                      </w:pPr>
                      <w:r w:rsidRPr="00F55C4B">
                        <w:rPr>
                          <w:rFonts w:ascii="Twinkl Cursive Looped" w:hAnsi="Twinkl Cursive Looped"/>
                          <w:color w:val="FFFF00"/>
                          <w:sz w:val="72"/>
                          <w:szCs w:val="72"/>
                        </w:rPr>
                        <w:t xml:space="preserve">Come and do the Wombat Wobble. Let’s do it. </w:t>
                      </w:r>
                    </w:p>
                    <w:p w14:paraId="13F889BE" w14:textId="77777777" w:rsidR="00F55C4B" w:rsidRDefault="00F55C4B" w:rsidP="00F55C4B">
                      <w:pPr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40C8FDA3" w14:textId="77777777" w:rsidR="00F55C4B" w:rsidRDefault="00F55C4B" w:rsidP="00F55C4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79B73838" w14:textId="77777777" w:rsidR="00F55C4B" w:rsidRDefault="00F55C4B" w:rsidP="00F55C4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04F4ACAA" w14:textId="77777777" w:rsidR="00F55C4B" w:rsidRPr="005966A7" w:rsidRDefault="00F55C4B" w:rsidP="00F55C4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90B406" w14:textId="77777777" w:rsidR="00F55C4B" w:rsidRDefault="00F55C4B" w:rsidP="00F55C4B"/>
                  </w:txbxContent>
                </v:textbox>
              </v:rect>
            </w:pict>
          </mc:Fallback>
        </mc:AlternateContent>
      </w:r>
      <w:r w:rsidR="00170757">
        <w:tab/>
      </w:r>
    </w:p>
    <w:sectPr w:rsidR="002D1603" w:rsidRPr="00170757" w:rsidSect="00F22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115B" w14:textId="77777777" w:rsidR="003165ED" w:rsidRDefault="003165ED" w:rsidP="000407D1">
      <w:pPr>
        <w:spacing w:after="0" w:line="240" w:lineRule="auto"/>
      </w:pPr>
      <w:r>
        <w:separator/>
      </w:r>
    </w:p>
  </w:endnote>
  <w:endnote w:type="continuationSeparator" w:id="0">
    <w:p w14:paraId="46C70D94" w14:textId="77777777" w:rsidR="003165ED" w:rsidRDefault="003165ED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104A" w14:textId="77777777" w:rsidR="002F36DE" w:rsidRDefault="002F3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104B" w14:textId="77777777" w:rsidR="002F36DE" w:rsidRDefault="002F3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104D" w14:textId="77777777" w:rsidR="002F36DE" w:rsidRDefault="002F3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7A54A" w14:textId="77777777" w:rsidR="003165ED" w:rsidRDefault="003165ED" w:rsidP="000407D1">
      <w:pPr>
        <w:spacing w:after="0" w:line="240" w:lineRule="auto"/>
      </w:pPr>
      <w:r>
        <w:separator/>
      </w:r>
    </w:p>
  </w:footnote>
  <w:footnote w:type="continuationSeparator" w:id="0">
    <w:p w14:paraId="18D16C09" w14:textId="77777777" w:rsidR="003165ED" w:rsidRDefault="003165ED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1048" w14:textId="77777777" w:rsidR="007A0D9F" w:rsidRDefault="003165ED">
    <w:pPr>
      <w:pStyle w:val="Header"/>
    </w:pPr>
    <w:r>
      <w:rPr>
        <w:noProof/>
        <w:lang w:eastAsia="en-GB"/>
      </w:rPr>
      <w:pict w14:anchorId="6FB61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628896" o:spid="_x0000_s2083" type="#_x0000_t75" style="position:absolute;margin-left:0;margin-top:0;width:1005pt;height:670.5pt;z-index:-251657216;mso-position-horizontal:center;mso-position-horizontal-relative:margin;mso-position-vertical:center;mso-position-vertical-relative:margin" o:allowincell="f">
          <v:imagedata r:id="rId1" o:title="great-barrier-re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1049" w14:textId="77777777" w:rsidR="007A0D9F" w:rsidRDefault="003165ED">
    <w:pPr>
      <w:pStyle w:val="Header"/>
    </w:pPr>
    <w:r>
      <w:rPr>
        <w:noProof/>
        <w:lang w:eastAsia="en-GB"/>
      </w:rPr>
      <w:pict w14:anchorId="6FB61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628897" o:spid="_x0000_s2084" type="#_x0000_t75" style="position:absolute;margin-left:0;margin-top:0;width:1005pt;height:670.5pt;z-index:-251656192;mso-position-horizontal:center;mso-position-horizontal-relative:margin;mso-position-vertical:center;mso-position-vertical-relative:margin" o:allowincell="f">
          <v:imagedata r:id="rId1" o:title="great-barrier-ree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104C" w14:textId="77777777" w:rsidR="007A0D9F" w:rsidRDefault="003165ED">
    <w:pPr>
      <w:pStyle w:val="Header"/>
    </w:pPr>
    <w:r>
      <w:rPr>
        <w:noProof/>
        <w:lang w:eastAsia="en-GB"/>
      </w:rPr>
      <w:pict w14:anchorId="6FB61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628895" o:spid="_x0000_s2082" type="#_x0000_t75" style="position:absolute;margin-left:0;margin-top:0;width:1005pt;height:670.5pt;z-index:-251658240;mso-position-horizontal:center;mso-position-horizontal-relative:margin;mso-position-vertical:center;mso-position-vertical-relative:margin" o:allowincell="f">
          <v:imagedata r:id="rId1" o:title="great-barrier-re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7E6"/>
    <w:rsid w:val="0001551D"/>
    <w:rsid w:val="000407D1"/>
    <w:rsid w:val="000432A9"/>
    <w:rsid w:val="00086355"/>
    <w:rsid w:val="00090BF3"/>
    <w:rsid w:val="00094F57"/>
    <w:rsid w:val="000C244D"/>
    <w:rsid w:val="001010A3"/>
    <w:rsid w:val="00106AF0"/>
    <w:rsid w:val="00107C7F"/>
    <w:rsid w:val="00126846"/>
    <w:rsid w:val="001319FB"/>
    <w:rsid w:val="00153060"/>
    <w:rsid w:val="00170757"/>
    <w:rsid w:val="001A18B9"/>
    <w:rsid w:val="001A58DC"/>
    <w:rsid w:val="001F0D34"/>
    <w:rsid w:val="00240E10"/>
    <w:rsid w:val="00243305"/>
    <w:rsid w:val="0028121D"/>
    <w:rsid w:val="002A3A4E"/>
    <w:rsid w:val="002C7014"/>
    <w:rsid w:val="002F270D"/>
    <w:rsid w:val="002F36DE"/>
    <w:rsid w:val="002F695C"/>
    <w:rsid w:val="003165ED"/>
    <w:rsid w:val="00317D7C"/>
    <w:rsid w:val="00355DBA"/>
    <w:rsid w:val="00357AD0"/>
    <w:rsid w:val="0037318D"/>
    <w:rsid w:val="00374EBB"/>
    <w:rsid w:val="003B70C7"/>
    <w:rsid w:val="004650EB"/>
    <w:rsid w:val="0048231D"/>
    <w:rsid w:val="00482F96"/>
    <w:rsid w:val="00490CD1"/>
    <w:rsid w:val="005063E8"/>
    <w:rsid w:val="00530107"/>
    <w:rsid w:val="0054182F"/>
    <w:rsid w:val="005435C7"/>
    <w:rsid w:val="00556CF7"/>
    <w:rsid w:val="005629D9"/>
    <w:rsid w:val="005966A7"/>
    <w:rsid w:val="005B102D"/>
    <w:rsid w:val="005E0CFF"/>
    <w:rsid w:val="00605504"/>
    <w:rsid w:val="006335AF"/>
    <w:rsid w:val="00667060"/>
    <w:rsid w:val="00674C6A"/>
    <w:rsid w:val="006811E8"/>
    <w:rsid w:val="006A50A0"/>
    <w:rsid w:val="006C23E9"/>
    <w:rsid w:val="0071082D"/>
    <w:rsid w:val="00716747"/>
    <w:rsid w:val="00730906"/>
    <w:rsid w:val="00754142"/>
    <w:rsid w:val="00780073"/>
    <w:rsid w:val="007A0D9F"/>
    <w:rsid w:val="007A7E4D"/>
    <w:rsid w:val="007F0C70"/>
    <w:rsid w:val="00803E29"/>
    <w:rsid w:val="0086497D"/>
    <w:rsid w:val="00867E0A"/>
    <w:rsid w:val="008C1950"/>
    <w:rsid w:val="008D3BC4"/>
    <w:rsid w:val="009025A1"/>
    <w:rsid w:val="009116CC"/>
    <w:rsid w:val="009138A6"/>
    <w:rsid w:val="00935C65"/>
    <w:rsid w:val="0096068C"/>
    <w:rsid w:val="00966053"/>
    <w:rsid w:val="009A0BFB"/>
    <w:rsid w:val="009C3768"/>
    <w:rsid w:val="009D4EE8"/>
    <w:rsid w:val="00A00D41"/>
    <w:rsid w:val="00AC76A9"/>
    <w:rsid w:val="00B36620"/>
    <w:rsid w:val="00B36D2C"/>
    <w:rsid w:val="00B72627"/>
    <w:rsid w:val="00B7387D"/>
    <w:rsid w:val="00B8153C"/>
    <w:rsid w:val="00B90CAB"/>
    <w:rsid w:val="00BB0F4B"/>
    <w:rsid w:val="00BB3C21"/>
    <w:rsid w:val="00BC175B"/>
    <w:rsid w:val="00C03736"/>
    <w:rsid w:val="00C14362"/>
    <w:rsid w:val="00C375EF"/>
    <w:rsid w:val="00C41072"/>
    <w:rsid w:val="00C41C8E"/>
    <w:rsid w:val="00CB7B09"/>
    <w:rsid w:val="00CC3AFE"/>
    <w:rsid w:val="00CF13F9"/>
    <w:rsid w:val="00D23162"/>
    <w:rsid w:val="00D4023E"/>
    <w:rsid w:val="00D40704"/>
    <w:rsid w:val="00D9222C"/>
    <w:rsid w:val="00DE540C"/>
    <w:rsid w:val="00E0077E"/>
    <w:rsid w:val="00E04EFD"/>
    <w:rsid w:val="00E1240E"/>
    <w:rsid w:val="00E25E47"/>
    <w:rsid w:val="00E376CD"/>
    <w:rsid w:val="00E45233"/>
    <w:rsid w:val="00E90D82"/>
    <w:rsid w:val="00EB4BFD"/>
    <w:rsid w:val="00F20CEE"/>
    <w:rsid w:val="00F221DC"/>
    <w:rsid w:val="00F227E6"/>
    <w:rsid w:val="00F55C4B"/>
    <w:rsid w:val="00F73743"/>
    <w:rsid w:val="00F76C43"/>
    <w:rsid w:val="00F82535"/>
    <w:rsid w:val="00FA66B0"/>
    <w:rsid w:val="00FB0A9A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6FB61010"/>
  <w15:docId w15:val="{366AE2B7-6F13-499F-AA54-1AF14094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0D1E-7AA4-4329-B90C-68021EF2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dblackman</cp:lastModifiedBy>
  <cp:revision>26</cp:revision>
  <cp:lastPrinted>2014-10-11T19:36:00Z</cp:lastPrinted>
  <dcterms:created xsi:type="dcterms:W3CDTF">2014-12-29T14:45:00Z</dcterms:created>
  <dcterms:modified xsi:type="dcterms:W3CDTF">2020-01-04T08:11:00Z</dcterms:modified>
</cp:coreProperties>
</file>